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AD" w:rsidRDefault="006A4C8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757B0" wp14:editId="37EBF213">
                <wp:simplePos x="0" y="0"/>
                <wp:positionH relativeFrom="margin">
                  <wp:posOffset>4785781</wp:posOffset>
                </wp:positionH>
                <wp:positionV relativeFrom="paragraph">
                  <wp:posOffset>616660</wp:posOffset>
                </wp:positionV>
                <wp:extent cx="931382" cy="1058382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82" cy="1058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C8A" w:rsidRDefault="006A4C8A">
                            <w:r>
                              <w:t xml:space="preserve">              </w:t>
                            </w:r>
                            <w:r w:rsidR="006D5AAD">
                              <w:t>Login</w:t>
                            </w:r>
                            <w:r>
                              <w:t xml:space="preserve">              / </w:t>
                            </w:r>
                            <w:bookmarkStart w:id="0" w:name="_GoBack"/>
                            <w:bookmarkEnd w:id="0"/>
                            <w:r>
                              <w:t xml:space="preserve"> Warenk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57B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6.85pt;margin-top:48.55pt;width:73.35pt;height: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" filled="f" stroked="f" strokeweight=".5pt">
                <v:textbox>
                  <w:txbxContent>
                    <w:p w:rsidR="006A4C8A" w:rsidRDefault="006A4C8A">
                      <w:r>
                        <w:t xml:space="preserve">              </w:t>
                      </w:r>
                      <w:r w:rsidR="006D5AAD">
                        <w:t>Login</w:t>
                      </w:r>
                      <w:r>
                        <w:t xml:space="preserve">              / </w:t>
                      </w:r>
                      <w:bookmarkStart w:id="1" w:name="_GoBack"/>
                      <w:bookmarkEnd w:id="1"/>
                      <w:r>
                        <w:t xml:space="preserve"> Warenko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34475" wp14:editId="3EB61D63">
                <wp:simplePos x="0" y="0"/>
                <wp:positionH relativeFrom="column">
                  <wp:posOffset>-69964</wp:posOffset>
                </wp:positionH>
                <wp:positionV relativeFrom="paragraph">
                  <wp:posOffset>601301</wp:posOffset>
                </wp:positionV>
                <wp:extent cx="1115251" cy="8377555"/>
                <wp:effectExtent l="0" t="0" r="27940" b="234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8377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99231" id="Rechteck 3" o:spid="_x0000_s1026" style="position:absolute;margin-left:-5.5pt;margin-top:47.35pt;width:87.8pt;height:659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52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2337B" wp14:editId="62CDF1B0">
                <wp:simplePos x="0" y="0"/>
                <wp:positionH relativeFrom="margin">
                  <wp:posOffset>-69964</wp:posOffset>
                </wp:positionH>
                <wp:positionV relativeFrom="paragraph">
                  <wp:posOffset>617157</wp:posOffset>
                </wp:positionV>
                <wp:extent cx="903605" cy="1575093"/>
                <wp:effectExtent l="0" t="0" r="0" b="63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1575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45" w:rsidRP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rtseite Gewürze            Zubehör             </w:t>
                            </w:r>
                          </w:p>
                          <w:p w:rsidR="000A5245" w:rsidRP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5245" w:rsidRP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2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ial 10</w:t>
                            </w:r>
                          </w:p>
                          <w:p w:rsidR="000A5245" w:rsidRPr="000A5245" w:rsidRDefault="000A5245" w:rsidP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5245" w:rsidRPr="000A5245" w:rsidRDefault="000A5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B49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5.5pt;margin-top:48.6pt;width:71.15pt;height:1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" filled="f" stroked="f" strokeweight=".5pt">
                <v:textbox>
                  <w:txbxContent>
                    <w:p w:rsidR="000A5245" w:rsidRP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24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rtseite Gewürze            Zubehör             </w:t>
                      </w:r>
                    </w:p>
                    <w:p w:rsidR="000A5245" w:rsidRP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5245" w:rsidRP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245">
                        <w:rPr>
                          <w:rFonts w:ascii="Arial" w:hAnsi="Arial" w:cs="Arial"/>
                          <w:sz w:val="20"/>
                          <w:szCs w:val="20"/>
                        </w:rPr>
                        <w:t>Arial 10</w:t>
                      </w:r>
                    </w:p>
                    <w:p w:rsidR="000A5245" w:rsidRPr="000A5245" w:rsidRDefault="000A5245" w:rsidP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5245" w:rsidRPr="000A5245" w:rsidRDefault="000A52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2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DDE75" wp14:editId="3C0BE919">
                <wp:simplePos x="0" y="0"/>
                <wp:positionH relativeFrom="column">
                  <wp:posOffset>876150</wp:posOffset>
                </wp:positionH>
                <wp:positionV relativeFrom="paragraph">
                  <wp:posOffset>606587</wp:posOffset>
                </wp:positionV>
                <wp:extent cx="3884878" cy="8134460"/>
                <wp:effectExtent l="0" t="0" r="2095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878" cy="813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45" w:rsidRDefault="002272E6" w:rsidP="0022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272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Überschrift Arial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,</w:t>
                            </w:r>
                            <w:r w:rsidRPr="002272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et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, Unterstrichen</w:t>
                            </w:r>
                          </w:p>
                          <w:p w:rsidR="002272E6" w:rsidRPr="002272E6" w:rsidRDefault="002272E6" w:rsidP="002272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halt in Arial 12 geschri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DDE75" id="Textfeld 9" o:spid="_x0000_s1028" type="#_x0000_t202" style="position:absolute;margin-left:69pt;margin-top:47.75pt;width:305.9pt;height:64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" fillcolor="white [3201]" strokeweight=".5pt">
                <v:textbox>
                  <w:txbxContent>
                    <w:p w:rsidR="000A5245" w:rsidRDefault="002272E6" w:rsidP="002272E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272E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Überschrift Arial 16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,</w:t>
                      </w:r>
                      <w:r w:rsidRPr="002272E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Fet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, Unterstrichen</w:t>
                      </w:r>
                    </w:p>
                    <w:p w:rsidR="002272E6" w:rsidRPr="002272E6" w:rsidRDefault="002272E6" w:rsidP="002272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halt in Arial 12 geschrieben.</w:t>
                      </w:r>
                    </w:p>
                  </w:txbxContent>
                </v:textbox>
              </v:shape>
            </w:pict>
          </mc:Fallback>
        </mc:AlternateContent>
      </w:r>
      <w:r w:rsidR="000A52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66DA4" wp14:editId="2BC8F8EE">
                <wp:simplePos x="0" y="0"/>
                <wp:positionH relativeFrom="column">
                  <wp:posOffset>4776885</wp:posOffset>
                </wp:positionH>
                <wp:positionV relativeFrom="paragraph">
                  <wp:posOffset>606587</wp:posOffset>
                </wp:positionV>
                <wp:extent cx="940435" cy="1067680"/>
                <wp:effectExtent l="0" t="0" r="12065" b="1841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106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C8A" w:rsidRDefault="006A4C8A" w:rsidP="006A4C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6DA4" id="Rechteck 4" o:spid="_x0000_s1029" style="position:absolute;margin-left:376.15pt;margin-top:47.75pt;width:74.05pt;height:84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" fillcolor="#5b9bd5 [3204]" strokecolor="#1f4d78 [1604]" strokeweight="1pt">
                <v:textbox>
                  <w:txbxContent>
                    <w:p w:rsidR="006A4C8A" w:rsidRDefault="006A4C8A" w:rsidP="006A4C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52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29FD2" wp14:editId="77BA2190">
                <wp:simplePos x="0" y="0"/>
                <wp:positionH relativeFrom="column">
                  <wp:posOffset>-80535</wp:posOffset>
                </wp:positionH>
                <wp:positionV relativeFrom="paragraph">
                  <wp:posOffset>8741047</wp:posOffset>
                </wp:positionV>
                <wp:extent cx="5814060" cy="237809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3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45" w:rsidRPr="000A5245" w:rsidRDefault="000A52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245">
                              <w:rPr>
                                <w:sz w:val="16"/>
                                <w:szCs w:val="16"/>
                              </w:rPr>
                              <w:t>Impressum</w:t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  <w:t>AGB</w:t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A5245">
                              <w:rPr>
                                <w:sz w:val="16"/>
                                <w:szCs w:val="16"/>
                              </w:rPr>
                              <w:tab/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9FD2" id="Textfeld 8" o:spid="_x0000_s1029" type="#_x0000_t202" style="position:absolute;margin-left:-6.35pt;margin-top:688.25pt;width:457.8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" filled="f" stroked="f" strokeweight=".5pt">
                <v:textbox>
                  <w:txbxContent>
                    <w:p w:rsidR="000A5245" w:rsidRPr="000A5245" w:rsidRDefault="000A5245">
                      <w:pPr>
                        <w:rPr>
                          <w:sz w:val="16"/>
                          <w:szCs w:val="16"/>
                        </w:rPr>
                      </w:pPr>
                      <w:r w:rsidRPr="000A5245">
                        <w:rPr>
                          <w:sz w:val="16"/>
                          <w:szCs w:val="16"/>
                        </w:rPr>
                        <w:t>Impressum</w:t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  <w:t>AGB</w:t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</w:r>
                      <w:r w:rsidRPr="000A5245">
                        <w:rPr>
                          <w:sz w:val="16"/>
                          <w:szCs w:val="16"/>
                        </w:rPr>
                        <w:tab/>
                        <w:t>FAQ</w:t>
                      </w:r>
                    </w:p>
                  </w:txbxContent>
                </v:textbox>
              </v:shape>
            </w:pict>
          </mc:Fallback>
        </mc:AlternateContent>
      </w:r>
      <w:r w:rsidR="000A52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68F31" wp14:editId="22D02AA3">
                <wp:simplePos x="0" y="0"/>
                <wp:positionH relativeFrom="column">
                  <wp:posOffset>-69964</wp:posOffset>
                </wp:positionH>
                <wp:positionV relativeFrom="paragraph">
                  <wp:posOffset>8741047</wp:posOffset>
                </wp:positionV>
                <wp:extent cx="5786755" cy="242603"/>
                <wp:effectExtent l="0" t="0" r="2349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242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AE31" id="Rechteck 7" o:spid="_x0000_s1026" style="position:absolute;margin-left:-5.5pt;margin-top:688.25pt;width:455.65pt;height:1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" fillcolor="#5b9bd5 [3204]" strokecolor="#1f4d78 [1604]" strokeweight="1pt"/>
            </w:pict>
          </mc:Fallback>
        </mc:AlternateContent>
      </w:r>
      <w:r w:rsidR="006D5A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964</wp:posOffset>
                </wp:positionH>
                <wp:positionV relativeFrom="paragraph">
                  <wp:posOffset>-302528</wp:posOffset>
                </wp:positionV>
                <wp:extent cx="5797715" cy="903829"/>
                <wp:effectExtent l="0" t="0" r="12700" b="107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715" cy="903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AD" w:rsidRDefault="006D5AAD" w:rsidP="006D5AAD">
                            <w:pPr>
                              <w:jc w:val="center"/>
                            </w:pPr>
                          </w:p>
                          <w:p w:rsidR="006D5AAD" w:rsidRPr="006D5AAD" w:rsidRDefault="006D5AAD" w:rsidP="006D5AA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30" type="#_x0000_t202" style="position:absolute;margin-left:-5.5pt;margin-top:-23.8pt;width:456.5pt;height:7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" fillcolor="white [3201]" strokeweight=".5pt">
                <v:textbox>
                  <w:txbxContent>
                    <w:p w:rsidR="006D5AAD" w:rsidRDefault="006D5AAD" w:rsidP="006D5AAD">
                      <w:pPr>
                        <w:jc w:val="center"/>
                      </w:pPr>
                    </w:p>
                    <w:p w:rsidR="006D5AAD" w:rsidRPr="006D5AAD" w:rsidRDefault="006D5AAD" w:rsidP="006D5AA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6D5A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535</wp:posOffset>
                </wp:positionH>
                <wp:positionV relativeFrom="paragraph">
                  <wp:posOffset>-302528</wp:posOffset>
                </wp:positionV>
                <wp:extent cx="5808819" cy="9281270"/>
                <wp:effectExtent l="0" t="0" r="20955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819" cy="928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AD" w:rsidRDefault="006D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margin-left:-6.35pt;margin-top:-23.8pt;width:457.4pt;height:73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" fillcolor="white [3201]" strokeweight=".5pt">
                <v:textbox>
                  <w:txbxContent>
                    <w:p w:rsidR="006D5AAD" w:rsidRDefault="006D5AAD"/>
                  </w:txbxContent>
                </v:textbox>
              </v:shape>
            </w:pict>
          </mc:Fallback>
        </mc:AlternateContent>
      </w:r>
    </w:p>
    <w:sectPr w:rsidR="006D5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AD"/>
    <w:rsid w:val="000A5245"/>
    <w:rsid w:val="002272E6"/>
    <w:rsid w:val="006A4C8A"/>
    <w:rsid w:val="006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BAE95-2166-4774-BE97-1858B6F8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A04F-19D0-4F59-91C1-5892EFFA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-Büssing-Schule Braunschweig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el.Nik</dc:creator>
  <cp:keywords/>
  <dc:description/>
  <cp:lastModifiedBy>Meusel.Nik</cp:lastModifiedBy>
  <cp:revision>2</cp:revision>
  <dcterms:created xsi:type="dcterms:W3CDTF">2015-02-27T09:01:00Z</dcterms:created>
  <dcterms:modified xsi:type="dcterms:W3CDTF">2015-02-27T09:48:00Z</dcterms:modified>
</cp:coreProperties>
</file>